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55E3">
        <w:rPr>
          <w:rFonts w:ascii="Times New Roman" w:hAnsi="Times New Roman" w:cs="Times New Roman"/>
          <w:b/>
          <w:sz w:val="28"/>
          <w:szCs w:val="28"/>
        </w:rPr>
        <w:t>AMI 2O1</w:t>
      </w:r>
    </w:p>
    <w:p w:rsidR="00E60288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0A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83422D">
        <w:rPr>
          <w:rFonts w:ascii="Times New Roman" w:hAnsi="Times New Roman" w:cs="Times New Roman"/>
          <w:b/>
          <w:sz w:val="28"/>
          <w:szCs w:val="28"/>
        </w:rPr>
        <w:t xml:space="preserve"> THE CONCERT </w:t>
      </w:r>
      <w:proofErr w:type="spellStart"/>
      <w:r w:rsidR="0083422D">
        <w:rPr>
          <w:rFonts w:ascii="Times New Roman" w:hAnsi="Times New Roman" w:cs="Times New Roman"/>
          <w:b/>
          <w:sz w:val="28"/>
          <w:szCs w:val="28"/>
        </w:rPr>
        <w:t>Eb</w:t>
      </w:r>
      <w:proofErr w:type="spellEnd"/>
      <w:r w:rsidR="00A0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89">
        <w:rPr>
          <w:rFonts w:ascii="Times New Roman" w:hAnsi="Times New Roman" w:cs="Times New Roman"/>
          <w:b/>
          <w:sz w:val="28"/>
          <w:szCs w:val="28"/>
        </w:rPr>
        <w:t xml:space="preserve">MAJOR &amp; </w:t>
      </w:r>
      <w:r w:rsidR="0083422D">
        <w:rPr>
          <w:rFonts w:ascii="Times New Roman" w:hAnsi="Times New Roman" w:cs="Times New Roman"/>
          <w:b/>
          <w:sz w:val="28"/>
          <w:szCs w:val="28"/>
        </w:rPr>
        <w:t>C</w:t>
      </w:r>
      <w:r w:rsidR="00A00EB5">
        <w:rPr>
          <w:rFonts w:ascii="Times New Roman" w:hAnsi="Times New Roman" w:cs="Times New Roman"/>
          <w:b/>
          <w:sz w:val="28"/>
          <w:szCs w:val="28"/>
        </w:rPr>
        <w:t xml:space="preserve"> MINOR HARMONIC SCAL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288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N TWO OCTAVES BY MEMORY.</w:t>
      </w:r>
      <w:proofErr w:type="gramEnd"/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970"/>
      </w:tblGrid>
      <w:tr w:rsidR="0083422D" w:rsidTr="00614849">
        <w:tc>
          <w:tcPr>
            <w:tcW w:w="2358" w:type="dxa"/>
          </w:tcPr>
          <w:p w:rsidR="0083422D" w:rsidRDefault="0083422D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2970" w:type="dxa"/>
          </w:tcPr>
          <w:p w:rsidR="0083422D" w:rsidRPr="0068335D" w:rsidRDefault="0083422D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lanation</w:t>
            </w:r>
          </w:p>
        </w:tc>
      </w:tr>
    </w:tbl>
    <w:p w:rsidR="00016482" w:rsidRPr="0083422D" w:rsidRDefault="00016482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</w:t>
            </w:r>
            <w:r w:rsidR="004161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F13889" w:rsidRPr="0083422D" w:rsidRDefault="00F13889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540"/>
        <w:gridCol w:w="1530"/>
        <w:gridCol w:w="540"/>
      </w:tblGrid>
      <w:tr w:rsidR="0083422D" w:rsidTr="0093191C">
        <w:tc>
          <w:tcPr>
            <w:tcW w:w="2358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1350" w:type="dxa"/>
          </w:tcPr>
          <w:p w:rsidR="0083422D" w:rsidRPr="0068335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hrasing</w:t>
            </w:r>
          </w:p>
        </w:tc>
        <w:tc>
          <w:tcPr>
            <w:tcW w:w="540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83422D" w:rsidRPr="0068335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mory</w:t>
            </w:r>
          </w:p>
        </w:tc>
        <w:tc>
          <w:tcPr>
            <w:tcW w:w="540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3422D" w:rsidRPr="0083422D" w:rsidRDefault="0083422D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hras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morize</w:t>
            </w:r>
            <w:r w:rsidR="00AF69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AF6991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AF6991" w:rsidRPr="0083422D" w:rsidRDefault="00AF6991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1260"/>
        <w:gridCol w:w="540"/>
        <w:gridCol w:w="1530"/>
        <w:gridCol w:w="540"/>
      </w:tblGrid>
      <w:tr w:rsidR="002B4632" w:rsidTr="0068335D">
        <w:trPr>
          <w:trHeight w:val="345"/>
        </w:trPr>
        <w:tc>
          <w:tcPr>
            <w:tcW w:w="59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Rhythm</w:t>
            </w:r>
          </w:p>
        </w:tc>
        <w:tc>
          <w:tcPr>
            <w:tcW w:w="540" w:type="dxa"/>
          </w:tcPr>
          <w:p w:rsidR="002B4632" w:rsidRPr="00310C7D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Fingerings</w:t>
            </w:r>
          </w:p>
        </w:tc>
        <w:tc>
          <w:tcPr>
            <w:tcW w:w="54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Pr="0083422D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207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KNOWLEDG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AF6991" w:rsidRPr="0083422D" w:rsidRDefault="00AF6991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540"/>
        <w:gridCol w:w="3194"/>
        <w:gridCol w:w="496"/>
        <w:gridCol w:w="1260"/>
        <w:gridCol w:w="810"/>
      </w:tblGrid>
      <w:tr w:rsidR="0068335D" w:rsidTr="00614849">
        <w:tc>
          <w:tcPr>
            <w:tcW w:w="23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  <w:tc>
          <w:tcPr>
            <w:tcW w:w="117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osture</w:t>
            </w:r>
          </w:p>
        </w:tc>
        <w:tc>
          <w:tcPr>
            <w:tcW w:w="54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4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Hand Position</w:t>
            </w:r>
            <w:r w:rsidR="0061484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96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Tempo</w:t>
            </w:r>
          </w:p>
        </w:tc>
        <w:tc>
          <w:tcPr>
            <w:tcW w:w="810" w:type="dxa"/>
          </w:tcPr>
          <w:p w:rsidR="002B4632" w:rsidRPr="00310C7D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Pr="0083422D" w:rsidRDefault="00016482" w:rsidP="0096602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68335D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AF6991" w:rsidRPr="0083422D" w:rsidRDefault="00AF6991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90"/>
        <w:gridCol w:w="810"/>
        <w:gridCol w:w="2250"/>
        <w:gridCol w:w="810"/>
      </w:tblGrid>
      <w:tr w:rsidR="002B4632" w:rsidTr="002B4632">
        <w:tc>
          <w:tcPr>
            <w:tcW w:w="406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  <w:tc>
          <w:tcPr>
            <w:tcW w:w="189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Embouchure</w:t>
            </w:r>
          </w:p>
        </w:tc>
        <w:tc>
          <w:tcPr>
            <w:tcW w:w="81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Articulation</w:t>
            </w:r>
          </w:p>
        </w:tc>
        <w:tc>
          <w:tcPr>
            <w:tcW w:w="81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7A65" w:rsidRPr="0083422D" w:rsidRDefault="00217A65" w:rsidP="002B4632">
      <w:pPr>
        <w:pStyle w:val="NoSpacing"/>
        <w:rPr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217A65" w:rsidRPr="00217A65" w:rsidTr="002B4632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COMMUNICATION</w:t>
            </w:r>
            <w:r w:rsidRPr="00217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proofErr w:type="spellStart"/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ure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tion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m-unic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 w:rsidR="00614849">
              <w:rPr>
                <w:rFonts w:ascii="Times New Roman" w:hAnsi="Times New Roman"/>
                <w:sz w:val="20"/>
                <w:szCs w:val="20"/>
              </w:rPr>
              <w:t>consi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erable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2B4632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103823"/>
    <w:rsid w:val="00135A65"/>
    <w:rsid w:val="001A1D05"/>
    <w:rsid w:val="001C2CAA"/>
    <w:rsid w:val="00217A65"/>
    <w:rsid w:val="002B4632"/>
    <w:rsid w:val="00310C7D"/>
    <w:rsid w:val="0034030D"/>
    <w:rsid w:val="0034617F"/>
    <w:rsid w:val="003857D3"/>
    <w:rsid w:val="00404C37"/>
    <w:rsid w:val="00411EC6"/>
    <w:rsid w:val="0041610A"/>
    <w:rsid w:val="004A55E3"/>
    <w:rsid w:val="005651E6"/>
    <w:rsid w:val="005706AD"/>
    <w:rsid w:val="00614849"/>
    <w:rsid w:val="00654CCF"/>
    <w:rsid w:val="0068335D"/>
    <w:rsid w:val="00693B65"/>
    <w:rsid w:val="00786DF3"/>
    <w:rsid w:val="0083422D"/>
    <w:rsid w:val="00966026"/>
    <w:rsid w:val="00A00EB5"/>
    <w:rsid w:val="00A56C4E"/>
    <w:rsid w:val="00AF6991"/>
    <w:rsid w:val="00B414A7"/>
    <w:rsid w:val="00C2100B"/>
    <w:rsid w:val="00CA6367"/>
    <w:rsid w:val="00DE3E25"/>
    <w:rsid w:val="00E255AA"/>
    <w:rsid w:val="00E60288"/>
    <w:rsid w:val="00F13889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C87E-AD6C-4426-B5B4-D6D5ABD1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10-04T12:39:00Z</dcterms:created>
  <dcterms:modified xsi:type="dcterms:W3CDTF">2016-10-04T12:39:00Z</dcterms:modified>
</cp:coreProperties>
</file>